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1790">
        <w:rPr>
          <w:rFonts w:ascii="Times New Roman" w:hAnsi="Times New Roman" w:cs="Times New Roman"/>
          <w:sz w:val="24"/>
          <w:szCs w:val="24"/>
        </w:rPr>
        <w:t xml:space="preserve">V Jihlavě dne </w:t>
      </w:r>
      <w:r w:rsidR="00355760">
        <w:rPr>
          <w:rFonts w:ascii="Times New Roman" w:hAnsi="Times New Roman" w:cs="Times New Roman"/>
          <w:sz w:val="24"/>
          <w:szCs w:val="24"/>
        </w:rPr>
        <w:t>11</w:t>
      </w:r>
      <w:r w:rsidR="00620675">
        <w:rPr>
          <w:rFonts w:ascii="Times New Roman" w:hAnsi="Times New Roman" w:cs="Times New Roman"/>
          <w:sz w:val="24"/>
          <w:szCs w:val="24"/>
        </w:rPr>
        <w:t xml:space="preserve">. </w:t>
      </w:r>
      <w:r w:rsidR="00355760">
        <w:rPr>
          <w:rFonts w:ascii="Times New Roman" w:hAnsi="Times New Roman" w:cs="Times New Roman"/>
          <w:sz w:val="24"/>
          <w:szCs w:val="24"/>
        </w:rPr>
        <w:t>4</w:t>
      </w:r>
      <w:r w:rsidR="00620675">
        <w:rPr>
          <w:rFonts w:ascii="Times New Roman" w:hAnsi="Times New Roman" w:cs="Times New Roman"/>
          <w:sz w:val="24"/>
          <w:szCs w:val="24"/>
        </w:rPr>
        <w:t>. 201</w:t>
      </w:r>
      <w:r w:rsidR="00153468">
        <w:rPr>
          <w:rFonts w:ascii="Times New Roman" w:hAnsi="Times New Roman" w:cs="Times New Roman"/>
          <w:sz w:val="24"/>
          <w:szCs w:val="24"/>
        </w:rPr>
        <w:t>9</w:t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0" w:rsidRPr="00DA1790" w:rsidRDefault="00153468" w:rsidP="00DA1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3</w:t>
      </w:r>
      <w:r w:rsidR="0035576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 byla potvrzena společností </w:t>
      </w:r>
      <w:r w:rsidR="00355760">
        <w:rPr>
          <w:rFonts w:ascii="Times New Roman" w:hAnsi="Times New Roman" w:cs="Times New Roman"/>
          <w:sz w:val="24"/>
          <w:szCs w:val="24"/>
        </w:rPr>
        <w:t>KP ALARM s.r.o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="001A75D2">
        <w:rPr>
          <w:rFonts w:ascii="Times New Roman" w:hAnsi="Times New Roman" w:cs="Times New Roman"/>
          <w:sz w:val="24"/>
          <w:szCs w:val="24"/>
        </w:rPr>
        <w:t xml:space="preserve"> </w:t>
      </w:r>
      <w:r w:rsidR="00DA1790" w:rsidRPr="00DA1790">
        <w:rPr>
          <w:rFonts w:ascii="Times New Roman" w:hAnsi="Times New Roman" w:cs="Times New Roman"/>
          <w:sz w:val="24"/>
          <w:szCs w:val="24"/>
        </w:rPr>
        <w:t>telefonicky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</w:t>
      </w:r>
      <w:proofErr w:type="spellStart"/>
      <w:r w:rsidRPr="00DA1790">
        <w:rPr>
          <w:sz w:val="24"/>
          <w:szCs w:val="24"/>
        </w:rPr>
        <w:t>Rantířovská</w:t>
      </w:r>
      <w:proofErr w:type="spellEnd"/>
      <w:r w:rsidRPr="00DA1790">
        <w:rPr>
          <w:sz w:val="24"/>
          <w:szCs w:val="24"/>
        </w:rPr>
        <w:t xml:space="preserve">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 586 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A7" w:rsidRDefault="00A54AA7" w:rsidP="00EE1207">
      <w:pPr>
        <w:spacing w:after="0" w:line="240" w:lineRule="auto"/>
      </w:pPr>
      <w:r>
        <w:separator/>
      </w:r>
    </w:p>
  </w:endnote>
  <w:endnote w:type="continuationSeparator" w:id="0">
    <w:p w:rsidR="00A54AA7" w:rsidRDefault="00A54AA7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proofErr w:type="spellEnd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A7" w:rsidRDefault="00A54AA7" w:rsidP="00EE1207">
      <w:pPr>
        <w:spacing w:after="0" w:line="240" w:lineRule="auto"/>
      </w:pPr>
      <w:r>
        <w:separator/>
      </w:r>
    </w:p>
  </w:footnote>
  <w:footnote w:type="continuationSeparator" w:id="0">
    <w:p w:rsidR="00A54AA7" w:rsidRDefault="00A54AA7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847D5"/>
    <w:rsid w:val="000855BD"/>
    <w:rsid w:val="00153468"/>
    <w:rsid w:val="001A75D2"/>
    <w:rsid w:val="00216423"/>
    <w:rsid w:val="002D52EC"/>
    <w:rsid w:val="00355760"/>
    <w:rsid w:val="003B2951"/>
    <w:rsid w:val="003D59B0"/>
    <w:rsid w:val="00400183"/>
    <w:rsid w:val="00414250"/>
    <w:rsid w:val="00450DFF"/>
    <w:rsid w:val="00620675"/>
    <w:rsid w:val="00671AA8"/>
    <w:rsid w:val="006A30D1"/>
    <w:rsid w:val="00784443"/>
    <w:rsid w:val="007D3706"/>
    <w:rsid w:val="00866EE8"/>
    <w:rsid w:val="008D76AF"/>
    <w:rsid w:val="009F305F"/>
    <w:rsid w:val="00A2613C"/>
    <w:rsid w:val="00A54AA7"/>
    <w:rsid w:val="00AB4584"/>
    <w:rsid w:val="00B87482"/>
    <w:rsid w:val="00CA284C"/>
    <w:rsid w:val="00D37372"/>
    <w:rsid w:val="00DA1790"/>
    <w:rsid w:val="00E8182A"/>
    <w:rsid w:val="00EA15F2"/>
    <w:rsid w:val="00EC450E"/>
    <w:rsid w:val="00EE1207"/>
    <w:rsid w:val="00EF6B74"/>
    <w:rsid w:val="00F32855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EE849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0827-E991-46CE-B1C0-39E09074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Marcela Wolfová</cp:lastModifiedBy>
  <cp:revision>2</cp:revision>
  <cp:lastPrinted>2018-04-09T05:55:00Z</cp:lastPrinted>
  <dcterms:created xsi:type="dcterms:W3CDTF">2019-04-11T12:52:00Z</dcterms:created>
  <dcterms:modified xsi:type="dcterms:W3CDTF">2019-04-11T12:52:00Z</dcterms:modified>
</cp:coreProperties>
</file>